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0A4CE6F7" w:rsidR="00B3259D" w:rsidRDefault="00FF3EF9">
      <w:del w:id="0" w:author="Powell, Brian A" w:date="2014-09-12T18:08:00Z">
        <w:r w:rsidDel="00257A6E">
          <w:delText>SRS</w:delText>
        </w:r>
      </w:del>
      <w:ins w:id="1" w:author="Powell, Brian A" w:date="2014-09-12T18:08:00Z">
        <w:r w:rsidR="00257A6E">
          <w:t>System Requirements Specifications for RoadTrip</w:t>
        </w:r>
      </w:ins>
    </w:p>
    <w:p w14:paraId="301EA1D7" w14:textId="77777777" w:rsidR="00FF3EF9" w:rsidRDefault="00FF3EF9">
      <w:pPr>
        <w:rPr>
          <w:ins w:id="2" w:author="Powell, Brian A" w:date="2014-09-12T18:08:00Z"/>
        </w:rPr>
      </w:pPr>
    </w:p>
    <w:p w14:paraId="43453519" w14:textId="59B815FE" w:rsidR="00257A6E" w:rsidRDefault="00257A6E">
      <w:pPr>
        <w:rPr>
          <w:ins w:id="3" w:author="Powell, Brian A" w:date="2014-09-12T18:08:00Z"/>
        </w:rPr>
      </w:pPr>
      <w:ins w:id="4" w:author="Powell, Brian A" w:date="2014-09-12T18:08:00Z">
        <w:r>
          <w:t xml:space="preserve">Sponsor </w:t>
        </w:r>
      </w:ins>
    </w:p>
    <w:p w14:paraId="5112CFBB" w14:textId="12C541A3" w:rsidR="00257A6E" w:rsidRDefault="00257A6E">
      <w:pPr>
        <w:rPr>
          <w:ins w:id="5" w:author="Powell, Brian A" w:date="2014-09-12T18:09:00Z"/>
        </w:rPr>
      </w:pPr>
      <w:ins w:id="6" w:author="Powell, Brian A" w:date="2014-09-12T18:08:00Z">
        <w:r>
          <w:t xml:space="preserve">Electrical, Computer, Software &amp; </w:t>
        </w:r>
      </w:ins>
      <w:ins w:id="7" w:author="Powell, Brian A" w:date="2014-09-12T18:09:00Z">
        <w:r>
          <w:t>Systems Engineering at Embry-Riddle Aeronautical University</w:t>
        </w:r>
      </w:ins>
    </w:p>
    <w:p w14:paraId="3473C230" w14:textId="77777777" w:rsidR="00257A6E" w:rsidRDefault="00257A6E">
      <w:pPr>
        <w:rPr>
          <w:ins w:id="8" w:author="Powell, Brian A" w:date="2014-09-12T18:09:00Z"/>
        </w:rPr>
      </w:pPr>
    </w:p>
    <w:p w14:paraId="57ED7936" w14:textId="33680439" w:rsidR="00257A6E" w:rsidRPr="00257A6E" w:rsidRDefault="00257A6E">
      <w:pPr>
        <w:rPr>
          <w:rPrChange w:id="9" w:author="Powell, Brian A" w:date="2014-09-12T18:09:00Z">
            <w:rPr/>
          </w:rPrChange>
        </w:rPr>
      </w:pPr>
      <w:ins w:id="10" w:author="Powell, Brian A" w:date="2014-09-12T18:09:00Z">
        <w:r>
          <w:t xml:space="preserve">Released </w:t>
        </w:r>
        <w:r>
          <w:rPr>
            <w:b/>
          </w:rPr>
          <w:t>DATE</w:t>
        </w:r>
      </w:ins>
    </w:p>
    <w:p w14:paraId="2233782C" w14:textId="77777777" w:rsidR="00FF3EF9" w:rsidRDefault="00FF3EF9">
      <w:r>
        <w:t>Are We There Yet?</w:t>
      </w:r>
    </w:p>
    <w:p w14:paraId="2B95E9E8" w14:textId="77777777" w:rsidR="00FF3EF9" w:rsidRDefault="00FF3EF9"/>
    <w:p w14:paraId="313B2C6B" w14:textId="3876DD58" w:rsidR="00FF3EF9" w:rsidDel="00257A6E" w:rsidRDefault="00FF3EF9">
      <w:pPr>
        <w:rPr>
          <w:del w:id="11" w:author="Powell, Brian A" w:date="2014-09-12T18:09:00Z"/>
        </w:rPr>
      </w:pPr>
      <w:del w:id="12" w:author="Powell, Brian A" w:date="2014-09-12T18:09:00Z">
        <w:r w:rsidDel="00257A6E">
          <w:delText>Names</w:delText>
        </w:r>
      </w:del>
    </w:p>
    <w:p w14:paraId="4623D51F" w14:textId="43163C41" w:rsidR="00FF3EF9" w:rsidDel="00257A6E" w:rsidRDefault="00FF3EF9">
      <w:pPr>
        <w:rPr>
          <w:del w:id="13" w:author="Powell, Brian A" w:date="2014-09-12T18:09:00Z"/>
        </w:rPr>
      </w:pPr>
    </w:p>
    <w:p w14:paraId="67B3CE57" w14:textId="471267CC" w:rsidR="00FF3EF9" w:rsidDel="00257A6E" w:rsidRDefault="00FF3EF9">
      <w:pPr>
        <w:rPr>
          <w:del w:id="14" w:author="Powell, Brian A" w:date="2014-09-12T18:09:00Z"/>
        </w:rPr>
      </w:pPr>
    </w:p>
    <w:p w14:paraId="77FFD5C4" w14:textId="2824E350" w:rsidR="00FF3EF9" w:rsidDel="00257A6E" w:rsidRDefault="00FF3EF9">
      <w:pPr>
        <w:rPr>
          <w:del w:id="15" w:author="Powell, Brian A" w:date="2014-09-12T18:09:00Z"/>
        </w:rPr>
      </w:pPr>
    </w:p>
    <w:p w14:paraId="2CB8AB34" w14:textId="4C0A897B" w:rsidR="00FF3EF9" w:rsidDel="00257A6E" w:rsidRDefault="00FF3EF9">
      <w:pPr>
        <w:rPr>
          <w:del w:id="16" w:author="Powell, Brian A" w:date="2014-09-12T18:09:00Z"/>
        </w:rPr>
      </w:pPr>
      <w:del w:id="17" w:author="Powell, Brian A" w:date="2014-09-12T18:09:00Z">
        <w:r w:rsidDel="00257A6E">
          <w:delText>Version 1 – Date</w:delText>
        </w:r>
      </w:del>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EC021B">
              <w:rPr>
                <w:noProof/>
                <w:webHidden/>
              </w:rPr>
              <w:t>3</w:t>
            </w:r>
            <w:r w:rsidR="00EC021B">
              <w:rPr>
                <w:noProof/>
                <w:webHidden/>
              </w:rPr>
              <w:fldChar w:fldCharType="end"/>
            </w:r>
          </w:hyperlink>
        </w:p>
        <w:p w14:paraId="282F84EB" w14:textId="77777777" w:rsidR="00EC021B" w:rsidRDefault="004856F5">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420AF686" w14:textId="77777777" w:rsidR="00EC021B" w:rsidRDefault="004856F5">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A053A3" w14:textId="77777777" w:rsidR="00EC021B" w:rsidRDefault="004856F5">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56B56FB4" w14:textId="77777777" w:rsidR="00EC021B" w:rsidRDefault="004856F5">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098B1DEB" w14:textId="77777777" w:rsidR="00EC021B" w:rsidRDefault="004856F5">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076576" w14:textId="77777777" w:rsidR="00EC021B" w:rsidRDefault="004856F5">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6BCC3655" w14:textId="77777777" w:rsidR="00EC021B" w:rsidRDefault="004856F5">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44D4C40" w14:textId="77777777" w:rsidR="00EC021B" w:rsidRDefault="004856F5">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472DFFB" w14:textId="77777777" w:rsidR="00EC021B" w:rsidRDefault="004856F5">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6078AE1" w14:textId="77777777" w:rsidR="00EC021B" w:rsidRDefault="004856F5">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A67CCC1" w14:textId="77777777" w:rsidR="00EC021B" w:rsidRDefault="004856F5">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B26DB10" w14:textId="77777777" w:rsidR="00EC021B" w:rsidRDefault="004856F5">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3CAEAB36" w14:textId="77777777" w:rsidR="00EC021B" w:rsidRDefault="004856F5">
          <w:pPr>
            <w:pStyle w:val="TOC2"/>
            <w:tabs>
              <w:tab w:val="left" w:pos="880"/>
              <w:tab w:val="right" w:leader="dot" w:pos="9350"/>
            </w:tabs>
            <w:rPr>
              <w:rFonts w:eastAsiaTheme="minorEastAsia"/>
              <w:noProof/>
            </w:rPr>
          </w:pPr>
          <w:hyperlink w:anchor="_Toc398207235" w:history="1">
            <w:r w:rsidR="00EC021B" w:rsidRPr="005D60D8">
              <w:rPr>
                <w:rStyle w:val="Hyperlink"/>
                <w:noProof/>
              </w:rPr>
              <w:t>3.1</w:t>
            </w:r>
            <w:r w:rsidR="00EC021B">
              <w:rPr>
                <w:rFonts w:eastAsiaTheme="minorEastAsia"/>
                <w:noProof/>
              </w:rPr>
              <w:tab/>
            </w:r>
            <w:r w:rsidR="00EC021B" w:rsidRPr="005D60D8">
              <w:rPr>
                <w:rStyle w:val="Hyperlink"/>
                <w:noProof/>
              </w:rPr>
              <w:t>General</w:t>
            </w:r>
            <w:r w:rsidR="00EC021B">
              <w:rPr>
                <w:noProof/>
                <w:webHidden/>
              </w:rPr>
              <w:tab/>
            </w:r>
            <w:r w:rsidR="00EC021B">
              <w:rPr>
                <w:noProof/>
                <w:webHidden/>
              </w:rPr>
              <w:fldChar w:fldCharType="begin"/>
            </w:r>
            <w:r w:rsidR="00EC021B">
              <w:rPr>
                <w:noProof/>
                <w:webHidden/>
              </w:rPr>
              <w:instrText xml:space="preserve"> PAGEREF _Toc398207235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3EB0B84" w14:textId="77777777" w:rsidR="00EC021B" w:rsidRDefault="004856F5">
          <w:pPr>
            <w:pStyle w:val="TOC2"/>
            <w:tabs>
              <w:tab w:val="left" w:pos="880"/>
              <w:tab w:val="right" w:leader="dot" w:pos="9350"/>
            </w:tabs>
            <w:rPr>
              <w:rFonts w:eastAsiaTheme="minorEastAsia"/>
              <w:noProof/>
            </w:rPr>
          </w:pPr>
          <w:hyperlink w:anchor="_Toc398207236" w:history="1">
            <w:r w:rsidR="00EC021B" w:rsidRPr="005D60D8">
              <w:rPr>
                <w:rStyle w:val="Hyperlink"/>
                <w:noProof/>
              </w:rPr>
              <w:t>3.2</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3B2572B6" w14:textId="77777777" w:rsidR="00EC021B" w:rsidRDefault="004856F5">
          <w:pPr>
            <w:pStyle w:val="TOC2"/>
            <w:tabs>
              <w:tab w:val="left" w:pos="880"/>
              <w:tab w:val="right" w:leader="dot" w:pos="9350"/>
            </w:tabs>
            <w:rPr>
              <w:rFonts w:eastAsiaTheme="minorEastAsia"/>
              <w:noProof/>
            </w:rPr>
          </w:pPr>
          <w:hyperlink w:anchor="_Toc398207237" w:history="1">
            <w:r w:rsidR="00EC021B" w:rsidRPr="005D60D8">
              <w:rPr>
                <w:rStyle w:val="Hyperlink"/>
                <w:noProof/>
              </w:rPr>
              <w:t>3.3</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6AE8CF5" w14:textId="77777777" w:rsidR="00EC021B" w:rsidRDefault="004856F5">
          <w:pPr>
            <w:pStyle w:val="TOC2"/>
            <w:tabs>
              <w:tab w:val="left" w:pos="880"/>
              <w:tab w:val="right" w:leader="dot" w:pos="9350"/>
            </w:tabs>
            <w:rPr>
              <w:rFonts w:eastAsiaTheme="minorEastAsia"/>
              <w:noProof/>
            </w:rPr>
          </w:pPr>
          <w:hyperlink w:anchor="_Toc398207238" w:history="1">
            <w:r w:rsidR="00EC021B" w:rsidRPr="005D60D8">
              <w:rPr>
                <w:rStyle w:val="Hyperlink"/>
                <w:noProof/>
              </w:rPr>
              <w:t>3.4</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11624882" w14:textId="77777777" w:rsidR="00EC021B" w:rsidRDefault="004856F5">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02844ADE" w14:textId="77777777" w:rsidR="00EC021B" w:rsidRDefault="004856F5">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38DD7F" w14:textId="77777777" w:rsidR="00EC021B" w:rsidRDefault="004856F5">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96297B" w14:textId="77777777" w:rsidR="00EC021B" w:rsidRDefault="004856F5">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3C22415" w14:textId="77777777" w:rsidR="00EC021B" w:rsidRDefault="004856F5">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sidR="00EC021B">
              <w:rPr>
                <w:noProof/>
                <w:webHidden/>
              </w:rPr>
              <w:t>9</w:t>
            </w:r>
            <w:r w:rsidR="00EC021B">
              <w:rPr>
                <w:noProof/>
                <w:webHidden/>
              </w:rPr>
              <w:fldChar w:fldCharType="end"/>
            </w:r>
          </w:hyperlink>
        </w:p>
        <w:p w14:paraId="69EF0FA5" w14:textId="77777777" w:rsidR="00EC021B" w:rsidRDefault="004856F5">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sidR="00EC021B">
              <w:rPr>
                <w:noProof/>
                <w:webHidden/>
              </w:rPr>
              <w:t>10</w:t>
            </w:r>
            <w:r w:rsidR="00EC021B">
              <w:rPr>
                <w:noProof/>
                <w:webHidden/>
              </w:rPr>
              <w:fldChar w:fldCharType="end"/>
            </w:r>
          </w:hyperlink>
        </w:p>
        <w:p w14:paraId="13381ADD" w14:textId="77777777" w:rsidR="00EC021B" w:rsidRDefault="004856F5">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sidR="00EC021B">
              <w:rPr>
                <w:noProof/>
                <w:webHidden/>
              </w:rPr>
              <w:t>11</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18" w:name="_Toc398207222"/>
      <w:r>
        <w:t>Revision History</w:t>
      </w:r>
      <w:bookmarkEnd w:id="18"/>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77777777" w:rsidR="00CC40B6" w:rsidRDefault="00CC40B6" w:rsidP="00CC40B6">
            <w:pPr>
              <w:jc w:val="center"/>
            </w:pPr>
          </w:p>
        </w:tc>
        <w:tc>
          <w:tcPr>
            <w:tcW w:w="2337" w:type="dxa"/>
          </w:tcPr>
          <w:p w14:paraId="6C05E28C" w14:textId="77777777" w:rsidR="00CC40B6" w:rsidRDefault="00CC40B6" w:rsidP="00CC40B6">
            <w:pPr>
              <w:jc w:val="center"/>
            </w:pPr>
          </w:p>
        </w:tc>
        <w:tc>
          <w:tcPr>
            <w:tcW w:w="2338" w:type="dxa"/>
          </w:tcPr>
          <w:p w14:paraId="38D10447" w14:textId="77777777" w:rsidR="00CC40B6" w:rsidRDefault="00CC40B6" w:rsidP="00CC40B6">
            <w:pPr>
              <w:jc w:val="center"/>
            </w:pP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9" w:name="_Toc398207223"/>
      <w:r>
        <w:lastRenderedPageBreak/>
        <w:t>Introduction</w:t>
      </w:r>
      <w:bookmarkEnd w:id="19"/>
    </w:p>
    <w:p w14:paraId="106A8126" w14:textId="77777777" w:rsidR="00FF3EF9" w:rsidRDefault="00FF3EF9" w:rsidP="00FF3EF9"/>
    <w:p w14:paraId="60E9371E" w14:textId="77777777" w:rsidR="00FF3EF9" w:rsidRDefault="00FF3EF9" w:rsidP="00FF3EF9">
      <w:pPr>
        <w:pStyle w:val="Heading2"/>
        <w:numPr>
          <w:ilvl w:val="1"/>
          <w:numId w:val="1"/>
        </w:numPr>
      </w:pPr>
      <w:bookmarkStart w:id="20" w:name="_Toc398207224"/>
      <w:r>
        <w:t>Purpose</w:t>
      </w:r>
      <w:bookmarkEnd w:id="20"/>
    </w:p>
    <w:p w14:paraId="6DF46019" w14:textId="55A99960" w:rsidR="006E1F2C" w:rsidRPr="006E1F2C" w:rsidRDefault="006E1F2C" w:rsidP="006E1F2C">
      <w:r>
        <w:t xml:space="preserve">The purpose of this document is to define the system requirements </w:t>
      </w:r>
      <w:r w:rsidR="00A07E21">
        <w:t xml:space="preserve">of </w:t>
      </w:r>
      <w:ins w:id="21" w:author="Powell, Brian A" w:date="2014-09-12T18:16:00Z">
        <w:r w:rsidR="007F0F79">
          <w:t xml:space="preserve">RoadTrip, </w:t>
        </w:r>
      </w:ins>
      <w:commentRangeStart w:id="22"/>
      <w:r w:rsidR="00A07E21">
        <w:t>the robot put forth by Are We There Yet (AWTY)</w:t>
      </w:r>
      <w:commentRangeEnd w:id="22"/>
      <w:r w:rsidR="002B687B">
        <w:rPr>
          <w:rStyle w:val="CommentReference"/>
        </w:rPr>
        <w:commentReference w:id="22"/>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South</w:t>
      </w:r>
      <w:r w:rsidR="003C36F7">
        <w:t>e</w:t>
      </w:r>
      <w:r w:rsidR="00A07E21">
        <w:t>astCon</w:t>
      </w:r>
      <w:r w:rsidR="003C36F7">
        <w:t xml:space="preserve"> student hardware competition</w:t>
      </w:r>
      <w:r w:rsidR="00A07E21">
        <w:t xml:space="preserve">. These requirements include the functional and </w:t>
      </w:r>
      <w:r w:rsidR="002F6FD2">
        <w:t>non-functional</w:t>
      </w:r>
      <w:r w:rsidR="00A07E21">
        <w:t xml:space="preserve"> requirements, system constraints, system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23" w:name="_Toc398207225"/>
      <w:r>
        <w:t>Problem Statement</w:t>
      </w:r>
      <w:bookmarkEnd w:id="23"/>
    </w:p>
    <w:p w14:paraId="5E58179E" w14:textId="77777777" w:rsidR="00423CF6" w:rsidRDefault="00A07E21" w:rsidP="00423CF6">
      <w:r>
        <w:t xml:space="preserve">To create an autonomous robot to compete in the </w:t>
      </w:r>
      <w:r w:rsidR="003C36F7">
        <w:t xml:space="preserve">2015 </w:t>
      </w:r>
      <w:r>
        <w:t>IEEE South</w:t>
      </w:r>
      <w:r w:rsidR="003C36F7">
        <w:t>e</w:t>
      </w:r>
      <w:r>
        <w:t xml:space="preserve">astCon </w:t>
      </w:r>
      <w:r w:rsidR="003C36F7">
        <w:t>student hardware competition.</w:t>
      </w:r>
    </w:p>
    <w:p w14:paraId="748EF0C5" w14:textId="77777777" w:rsidR="00A07E21" w:rsidRDefault="00A07E21" w:rsidP="00423CF6"/>
    <w:p w14:paraId="2AB7B6BF" w14:textId="77777777" w:rsidR="00A07E21" w:rsidRDefault="00A07E21" w:rsidP="00A07E21">
      <w:pPr>
        <w:pStyle w:val="Heading2"/>
        <w:numPr>
          <w:ilvl w:val="1"/>
          <w:numId w:val="1"/>
        </w:numPr>
      </w:pPr>
      <w:bookmarkStart w:id="24" w:name="_Toc398207226"/>
      <w:r>
        <w:t>Scope</w:t>
      </w:r>
      <w:bookmarkEnd w:id="24"/>
    </w:p>
    <w:p w14:paraId="64EA768E" w14:textId="341A1127" w:rsidR="00A07E21" w:rsidRDefault="003C36F7" w:rsidP="00423CF6">
      <w:del w:id="25" w:author="Powell, Brian A" w:date="2014-09-12T18:12:00Z">
        <w:r w:rsidDel="00257A6E">
          <w:delText>The system</w:delText>
        </w:r>
      </w:del>
      <w:ins w:id="26" w:author="Powell, Brian A" w:date="2014-09-12T18:12:00Z">
        <w:r w:rsidR="00257A6E">
          <w:t>RoadTrip</w:t>
        </w:r>
      </w:ins>
      <w:del w:id="27" w:author="Powell, Brian A" w:date="2014-09-12T18:12:00Z">
        <w:r w:rsidDel="00257A6E">
          <w:delText xml:space="preserve"> built by AWTY </w:delText>
        </w:r>
      </w:del>
      <w:ins w:id="28" w:author="Powell, Brian A" w:date="2014-09-12T18:12:00Z">
        <w:r w:rsidR="00257A6E">
          <w:t xml:space="preserve"> </w:t>
        </w:r>
      </w:ins>
      <w:r>
        <w:t>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0C1131BB" w:rsidR="003C36F7" w:rsidRPr="006E414F" w:rsidDel="0009046B" w:rsidRDefault="003C36F7" w:rsidP="00423CF6">
      <w:pPr>
        <w:rPr>
          <w:del w:id="29" w:author="Powell, Brian A" w:date="2014-09-12T18:19:00Z"/>
        </w:rPr>
      </w:pPr>
      <w:commentRangeStart w:id="30"/>
      <w:r>
        <w:t>The autonomous system is</w:t>
      </w:r>
      <w:r w:rsidR="00387406">
        <w:t xml:space="preserve"> intended to successfully complete the challenges outline</w:t>
      </w:r>
      <w:ins w:id="31" w:author="Powell, Brian A" w:date="2014-09-12T18:13:00Z">
        <w:r w:rsidR="0085304C">
          <w:t>d</w:t>
        </w:r>
      </w:ins>
      <w:r w:rsidR="00387406">
        <w:t xml:space="preserve"> above within a time limit of five minutes. </w:t>
      </w:r>
      <w:del w:id="32" w:author="Powell, Brian A" w:date="2014-09-12T18:19:00Z">
        <w:r w:rsidR="006E414F" w:rsidDel="0009046B">
          <w:rPr>
            <w:b/>
          </w:rPr>
          <w:delText>NEED MORE</w:delText>
        </w:r>
        <w:commentRangeEnd w:id="30"/>
        <w:r w:rsidR="00957594" w:rsidDel="0009046B">
          <w:rPr>
            <w:rStyle w:val="CommentReference"/>
          </w:rPr>
          <w:commentReference w:id="30"/>
        </w:r>
      </w:del>
    </w:p>
    <w:p w14:paraId="701F700C" w14:textId="77777777" w:rsidR="00387406" w:rsidRDefault="00387406" w:rsidP="00423CF6">
      <w:pPr>
        <w:rPr>
          <w:ins w:id="33" w:author="Powell, Brian A" w:date="2014-09-12T18:19:00Z"/>
        </w:rPr>
      </w:pPr>
    </w:p>
    <w:p w14:paraId="0AAD85E3" w14:textId="77777777" w:rsidR="0009046B" w:rsidRDefault="0009046B" w:rsidP="00423CF6">
      <w:bookmarkStart w:id="34" w:name="_GoBack"/>
      <w:bookmarkEnd w:id="34"/>
    </w:p>
    <w:p w14:paraId="011A5CB9" w14:textId="77777777" w:rsidR="00387406" w:rsidRPr="00423CF6" w:rsidRDefault="00387406" w:rsidP="00423CF6">
      <w:r>
        <w:t xml:space="preserve">The system built by AWTY is not intended to serve any other functions or fulfill any other purposes other than competing in the 2015 IEEE SoutheastCon competition. </w:t>
      </w:r>
    </w:p>
    <w:p w14:paraId="6B63C918" w14:textId="77777777" w:rsidR="00FF3EF9" w:rsidRDefault="00FF3EF9" w:rsidP="00FF3EF9">
      <w:pPr>
        <w:pStyle w:val="Heading2"/>
        <w:numPr>
          <w:ilvl w:val="1"/>
          <w:numId w:val="1"/>
        </w:numPr>
      </w:pPr>
      <w:bookmarkStart w:id="35" w:name="_Toc398207227"/>
      <w:r>
        <w:t>Team Information</w:t>
      </w:r>
      <w:bookmarkEnd w:id="35"/>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gridCol w:w="4675"/>
      </w:tblGrid>
      <w:tr w:rsidR="0085304C" w14:paraId="105FB101" w14:textId="39A45611" w:rsidTr="009B523D">
        <w:tc>
          <w:tcPr>
            <w:tcW w:w="4675" w:type="dxa"/>
          </w:tcPr>
          <w:p w14:paraId="5A8DE38E" w14:textId="77777777" w:rsidR="0085304C" w:rsidRDefault="0085304C" w:rsidP="003D51B8">
            <w:r>
              <w:t>Name</w:t>
            </w:r>
          </w:p>
        </w:tc>
        <w:tc>
          <w:tcPr>
            <w:tcW w:w="4675" w:type="dxa"/>
          </w:tcPr>
          <w:p w14:paraId="70869002" w14:textId="6EA25B49" w:rsidR="0085304C" w:rsidRDefault="0085304C" w:rsidP="0085304C">
            <w:pPr>
              <w:tabs>
                <w:tab w:val="left" w:pos="1553"/>
              </w:tabs>
              <w:rPr>
                <w:ins w:id="36" w:author="Powell, Brian A" w:date="2014-09-12T18:15:00Z"/>
              </w:rPr>
              <w:pPrChange w:id="37" w:author="Powell, Brian A" w:date="2014-09-12T18:15:00Z">
                <w:pPr/>
              </w:pPrChange>
            </w:pPr>
            <w:ins w:id="38" w:author="Powell, Brian A" w:date="2014-09-12T18:15:00Z">
              <w:r>
                <w:t>Role</w:t>
              </w:r>
              <w:r>
                <w:tab/>
              </w:r>
            </w:ins>
          </w:p>
        </w:tc>
      </w:tr>
      <w:tr w:rsidR="0085304C" w14:paraId="68F65F97" w14:textId="754F81A7" w:rsidTr="009B523D">
        <w:tc>
          <w:tcPr>
            <w:tcW w:w="4675" w:type="dxa"/>
          </w:tcPr>
          <w:p w14:paraId="421634DA" w14:textId="77777777" w:rsidR="0085304C" w:rsidRDefault="0085304C" w:rsidP="003D51B8">
            <w:r>
              <w:t>Michael Philotoff</w:t>
            </w:r>
          </w:p>
        </w:tc>
        <w:tc>
          <w:tcPr>
            <w:tcW w:w="4675" w:type="dxa"/>
          </w:tcPr>
          <w:p w14:paraId="062DD749" w14:textId="77777777" w:rsidR="0085304C" w:rsidRDefault="0085304C" w:rsidP="003D51B8">
            <w:pPr>
              <w:rPr>
                <w:ins w:id="39" w:author="Powell, Brian A" w:date="2014-09-12T18:15:00Z"/>
              </w:rPr>
            </w:pPr>
          </w:p>
        </w:tc>
      </w:tr>
      <w:tr w:rsidR="0085304C" w14:paraId="6EE78BB7" w14:textId="27A8C97D" w:rsidTr="009B523D">
        <w:tc>
          <w:tcPr>
            <w:tcW w:w="4675" w:type="dxa"/>
          </w:tcPr>
          <w:p w14:paraId="4EBE203C" w14:textId="77777777" w:rsidR="0085304C" w:rsidRDefault="0085304C" w:rsidP="003D51B8">
            <w:r>
              <w:t>Brian Powell</w:t>
            </w:r>
          </w:p>
        </w:tc>
        <w:tc>
          <w:tcPr>
            <w:tcW w:w="4675" w:type="dxa"/>
          </w:tcPr>
          <w:p w14:paraId="11467C35" w14:textId="77777777" w:rsidR="0085304C" w:rsidRDefault="0085304C" w:rsidP="003D51B8">
            <w:pPr>
              <w:rPr>
                <w:ins w:id="40" w:author="Powell, Brian A" w:date="2014-09-12T18:15:00Z"/>
              </w:rPr>
            </w:pPr>
          </w:p>
        </w:tc>
      </w:tr>
      <w:tr w:rsidR="0085304C" w14:paraId="3038ADB4" w14:textId="5817AEC8" w:rsidTr="009B523D">
        <w:tc>
          <w:tcPr>
            <w:tcW w:w="4675" w:type="dxa"/>
          </w:tcPr>
          <w:p w14:paraId="43E7D73A" w14:textId="0242D8A0" w:rsidR="0085304C" w:rsidRDefault="0085304C" w:rsidP="003D51B8">
            <w:r>
              <w:t>Alex S</w:t>
            </w:r>
            <w:ins w:id="41" w:author="Powell, Brian A" w:date="2014-09-12T18:14:00Z">
              <w:r>
                <w:t>enopoulos</w:t>
              </w:r>
            </w:ins>
          </w:p>
        </w:tc>
        <w:tc>
          <w:tcPr>
            <w:tcW w:w="4675" w:type="dxa"/>
          </w:tcPr>
          <w:p w14:paraId="1F990AF8" w14:textId="77777777" w:rsidR="0085304C" w:rsidRDefault="0085304C" w:rsidP="003D51B8">
            <w:pPr>
              <w:rPr>
                <w:ins w:id="42" w:author="Powell, Brian A" w:date="2014-09-12T18:15:00Z"/>
              </w:rPr>
            </w:pPr>
          </w:p>
        </w:tc>
      </w:tr>
      <w:tr w:rsidR="0085304C" w14:paraId="273DDA72" w14:textId="4D469D8A" w:rsidTr="009B523D">
        <w:tc>
          <w:tcPr>
            <w:tcW w:w="4675" w:type="dxa"/>
          </w:tcPr>
          <w:p w14:paraId="096C9FDF" w14:textId="77777777" w:rsidR="0085304C" w:rsidRDefault="0085304C" w:rsidP="003D51B8">
            <w:r>
              <w:t>Brian Sterling</w:t>
            </w:r>
          </w:p>
        </w:tc>
        <w:tc>
          <w:tcPr>
            <w:tcW w:w="4675" w:type="dxa"/>
          </w:tcPr>
          <w:p w14:paraId="2916A1FB" w14:textId="77777777" w:rsidR="0085304C" w:rsidRDefault="0085304C" w:rsidP="003D51B8">
            <w:pPr>
              <w:rPr>
                <w:ins w:id="43" w:author="Powell, Brian A" w:date="2014-09-12T18:15:00Z"/>
              </w:rPr>
            </w:pP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44" w:name="_Toc398207228"/>
      <w:r>
        <w:t>Overview</w:t>
      </w:r>
      <w:bookmarkEnd w:id="44"/>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45" w:name="_Toc398207229"/>
      <w:r>
        <w:lastRenderedPageBreak/>
        <w:t>Overall Description</w:t>
      </w:r>
      <w:bookmarkEnd w:id="45"/>
    </w:p>
    <w:p w14:paraId="1C5D586D" w14:textId="44161A19" w:rsidR="00BC51CF" w:rsidRPr="00BC51CF" w:rsidRDefault="00BC51CF" w:rsidP="00BC51CF">
      <w:pPr>
        <w:pStyle w:val="Heading2"/>
        <w:numPr>
          <w:ilvl w:val="1"/>
          <w:numId w:val="1"/>
        </w:numPr>
      </w:pPr>
      <w:bookmarkStart w:id="46" w:name="_Toc398207230"/>
      <w:r>
        <w:t>Stakeholders</w:t>
      </w:r>
      <w:bookmarkEnd w:id="46"/>
    </w:p>
    <w:p w14:paraId="14426965" w14:textId="07699C9A" w:rsidR="002D7B65" w:rsidRDefault="002D7B65" w:rsidP="002D7B65">
      <w:r>
        <w:t>The following list describes the individuals and parties involved in, or that have</w:t>
      </w:r>
      <w:r w:rsidR="002B687B">
        <w:t xml:space="preserve"> </w:t>
      </w:r>
      <w:r>
        <w:t xml:space="preserve">a stake in, the development, productions and operation of </w:t>
      </w:r>
      <w:del w:id="47" w:author="Powell, Brian A" w:date="2014-09-12T18:17:00Z">
        <w:r w:rsidDel="00CC4D14">
          <w:delText>Team AWTY’s system</w:delText>
        </w:r>
      </w:del>
      <w:ins w:id="48" w:author="Powell, Brian A" w:date="2014-09-12T18:17:00Z">
        <w:r w:rsidR="00CC4D14">
          <w:t>RoadTrip</w:t>
        </w:r>
      </w:ins>
      <w:r>
        <w:t>.</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Dr. Barott, Dr. Seker and Jorge Torres</w:t>
      </w:r>
    </w:p>
    <w:p w14:paraId="29BC0CA9" w14:textId="76D72D05" w:rsidR="004F61DE" w:rsidRDefault="004F61DE" w:rsidP="004F61DE">
      <w:pPr>
        <w:pStyle w:val="ListParagraph"/>
        <w:ind w:left="0"/>
      </w:pPr>
      <w:r>
        <w:t>As customers of team AWTY, Dr. Barott, Dr. Seker and Jorge Torres are interested in the completion of the produc</w:t>
      </w:r>
      <w:r w:rsidR="00FE38DF">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49" w:name="_Toc398207231"/>
      <w:r>
        <w:t>Product Perspective</w:t>
      </w:r>
      <w:bookmarkEnd w:id="49"/>
    </w:p>
    <w:p w14:paraId="10259A99" w14:textId="30EE6988" w:rsidR="00791370" w:rsidRDefault="008859D5" w:rsidP="00791370">
      <w:del w:id="50" w:author="Powell, Brian A" w:date="2014-09-12T18:15:00Z">
        <w:r w:rsidDel="00A301B6">
          <w:delText>Are We There Yet’s</w:delText>
        </w:r>
      </w:del>
      <w:ins w:id="51" w:author="Powell, Brian A" w:date="2014-09-12T18:15:00Z">
        <w:r w:rsidR="00A301B6">
          <w:t>RoadTrip</w:t>
        </w:r>
      </w:ins>
      <w:r>
        <w:t xml:space="preserve"> system is</w:t>
      </w:r>
      <w:r w:rsidR="00791370">
        <w:t xml:space="preserve"> intended to be an autonomous robot whose sole purpose is to compete in the IEEE 2015 SoutheastCon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52" w:name="_Toc398207232"/>
      <w:r>
        <w:t>Product Functions</w:t>
      </w:r>
      <w:bookmarkEnd w:id="52"/>
    </w:p>
    <w:p w14:paraId="1203B0F0" w14:textId="08240C75" w:rsidR="00791370" w:rsidRDefault="008859D5" w:rsidP="00791370">
      <w:del w:id="53" w:author="Powell, Brian A" w:date="2014-09-12T18:15:00Z">
        <w:r w:rsidDel="00A301B6">
          <w:delText>Are We There Yet’s system</w:delText>
        </w:r>
      </w:del>
      <w:ins w:id="54" w:author="Powell, Brian A" w:date="2014-09-12T18:15:00Z">
        <w:r w:rsidR="00A301B6">
          <w:t>RoadTrip</w:t>
        </w:r>
      </w:ins>
      <w:r>
        <w:t xml:space="preserve">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55"/>
      <w:r w:rsidR="008717FA">
        <w:t xml:space="preserve">process. </w:t>
      </w:r>
      <w:commentRangeEnd w:id="55"/>
      <w:r w:rsidR="008717FA">
        <w:rPr>
          <w:rStyle w:val="CommentReference"/>
        </w:rPr>
        <w:commentReference w:id="55"/>
      </w:r>
    </w:p>
    <w:p w14:paraId="73DE83E2" w14:textId="77777777" w:rsidR="008717FA" w:rsidRDefault="008717FA" w:rsidP="008717FA"/>
    <w:p w14:paraId="41321A7F" w14:textId="3A2F5985" w:rsidR="00693C8F" w:rsidRPr="008717FA" w:rsidRDefault="00693C8F" w:rsidP="00693C8F">
      <w:pPr>
        <w:pStyle w:val="Heading2"/>
        <w:numPr>
          <w:ilvl w:val="1"/>
          <w:numId w:val="1"/>
        </w:numPr>
      </w:pPr>
      <w:bookmarkStart w:id="56" w:name="_Toc398207233"/>
      <w:r>
        <w:t>Use Cases</w:t>
      </w:r>
      <w:bookmarkEnd w:id="56"/>
    </w:p>
    <w:p w14:paraId="562B09EB" w14:textId="77777777" w:rsidR="00F9337D" w:rsidRDefault="00F9337D" w:rsidP="00F9337D">
      <w:pPr>
        <w:pStyle w:val="Heading1"/>
        <w:numPr>
          <w:ilvl w:val="0"/>
          <w:numId w:val="1"/>
        </w:numPr>
      </w:pPr>
      <w:bookmarkStart w:id="57" w:name="_Toc398207234"/>
      <w:r>
        <w:t>Functional Requirements</w:t>
      </w:r>
      <w:bookmarkEnd w:id="57"/>
    </w:p>
    <w:p w14:paraId="4C286F50" w14:textId="77777777" w:rsidR="00423CF6" w:rsidRDefault="00423CF6" w:rsidP="00423CF6">
      <w:pPr>
        <w:pStyle w:val="Heading2"/>
        <w:numPr>
          <w:ilvl w:val="1"/>
          <w:numId w:val="1"/>
        </w:numPr>
      </w:pPr>
      <w:bookmarkStart w:id="58" w:name="_Toc398207235"/>
      <w:commentRangeStart w:id="59"/>
      <w:r>
        <w:t>General</w:t>
      </w:r>
      <w:commentRangeEnd w:id="59"/>
      <w:r w:rsidR="002D7B65">
        <w:rPr>
          <w:rStyle w:val="CommentReference"/>
          <w:rFonts w:asciiTheme="minorHAnsi" w:eastAsiaTheme="minorHAnsi" w:hAnsiTheme="minorHAnsi" w:cstheme="minorBidi"/>
          <w:color w:val="auto"/>
        </w:rPr>
        <w:commentReference w:id="59"/>
      </w:r>
      <w:bookmarkEnd w:id="58"/>
    </w:p>
    <w:p w14:paraId="46431BF7" w14:textId="77777777" w:rsidR="00423CF6" w:rsidRDefault="00423CF6" w:rsidP="00BC51CF">
      <w:pPr>
        <w:pStyle w:val="ListParagraph"/>
        <w:numPr>
          <w:ilvl w:val="2"/>
          <w:numId w:val="1"/>
        </w:numPr>
      </w:pPr>
      <w:r>
        <w:t>The system shall identify red [RGB value TBD] LED in starting area.</w:t>
      </w:r>
    </w:p>
    <w:p w14:paraId="1794ACA6" w14:textId="77777777" w:rsidR="00423CF6" w:rsidRPr="00423CF6" w:rsidRDefault="00423CF6" w:rsidP="00BC51CF">
      <w:pPr>
        <w:pStyle w:val="ListParagraph"/>
        <w:numPr>
          <w:ilvl w:val="2"/>
          <w:numId w:val="1"/>
        </w:numPr>
      </w:pPr>
      <w:r>
        <w:t xml:space="preserve">The system shall wait for red [RGB value TBD] LED to </w:t>
      </w:r>
      <w:r w:rsidRPr="00BC51CF">
        <w:t>GO OUT</w:t>
      </w:r>
      <w:r>
        <w:t xml:space="preserve"> (bad) before exiting starting area.</w:t>
      </w:r>
    </w:p>
    <w:p w14:paraId="3DB00E95" w14:textId="77777777" w:rsidR="00F9337D" w:rsidRDefault="00F9337D" w:rsidP="00F9337D">
      <w:pPr>
        <w:pStyle w:val="Heading2"/>
        <w:numPr>
          <w:ilvl w:val="1"/>
          <w:numId w:val="1"/>
        </w:numPr>
      </w:pPr>
      <w:bookmarkStart w:id="60" w:name="_Toc398207236"/>
      <w:commentRangeStart w:id="61"/>
      <w:r>
        <w:lastRenderedPageBreak/>
        <w:t>Movement</w:t>
      </w:r>
      <w:commentRangeEnd w:id="61"/>
      <w:r w:rsidR="008859D5">
        <w:rPr>
          <w:rStyle w:val="CommentReference"/>
          <w:rFonts w:asciiTheme="minorHAnsi" w:eastAsiaTheme="minorHAnsi" w:hAnsiTheme="minorHAnsi" w:cstheme="minorBidi"/>
          <w:color w:val="auto"/>
        </w:rPr>
        <w:commentReference w:id="61"/>
      </w:r>
      <w:bookmarkEnd w:id="60"/>
    </w:p>
    <w:p w14:paraId="262C3F66" w14:textId="77777777" w:rsidR="00DE01E4" w:rsidRDefault="00DE01E4" w:rsidP="00DE01E4">
      <w:pPr>
        <w:pStyle w:val="ListParagraph"/>
        <w:numPr>
          <w:ilvl w:val="2"/>
          <w:numId w:val="1"/>
        </w:numPr>
      </w:pPr>
      <w:r>
        <w:t>The system shall move in four directions.</w:t>
      </w:r>
    </w:p>
    <w:p w14:paraId="0A88FAA8" w14:textId="77777777" w:rsidR="00DE01E4" w:rsidRDefault="00DE01E4" w:rsidP="00DE01E4">
      <w:pPr>
        <w:pStyle w:val="ListParagraph"/>
        <w:numPr>
          <w:ilvl w:val="3"/>
          <w:numId w:val="1"/>
        </w:numPr>
      </w:pPr>
      <w:r>
        <w:t>The system shall have the ability to move forward.</w:t>
      </w:r>
    </w:p>
    <w:p w14:paraId="4404C743" w14:textId="77777777" w:rsidR="00DE01E4" w:rsidRDefault="00DE01E4" w:rsidP="00DE01E4">
      <w:pPr>
        <w:pStyle w:val="ListParagraph"/>
        <w:numPr>
          <w:ilvl w:val="3"/>
          <w:numId w:val="1"/>
        </w:numPr>
      </w:pPr>
      <w:r>
        <w:t>The system shall have the ability to move backwards.</w:t>
      </w:r>
    </w:p>
    <w:p w14:paraId="065D3314" w14:textId="77777777" w:rsidR="00DE01E4" w:rsidRDefault="00DE01E4" w:rsidP="00DE01E4">
      <w:pPr>
        <w:pStyle w:val="ListParagraph"/>
        <w:numPr>
          <w:ilvl w:val="3"/>
          <w:numId w:val="1"/>
        </w:numPr>
      </w:pPr>
      <w:r>
        <w:t>The system shall have the ability to turn right.</w:t>
      </w:r>
    </w:p>
    <w:p w14:paraId="407D42A8" w14:textId="77777777" w:rsidR="00DE01E4" w:rsidRPr="00DE01E4" w:rsidRDefault="00DE01E4" w:rsidP="00DE01E4">
      <w:pPr>
        <w:pStyle w:val="ListParagraph"/>
        <w:numPr>
          <w:ilvl w:val="3"/>
          <w:numId w:val="1"/>
        </w:numPr>
      </w:pPr>
      <w:r>
        <w:t>The system shall have the ability to turn left</w:t>
      </w:r>
    </w:p>
    <w:p w14:paraId="2073104F" w14:textId="77777777" w:rsidR="00F9337D" w:rsidRDefault="00F9337D" w:rsidP="00F9337D">
      <w:pPr>
        <w:pStyle w:val="Heading2"/>
        <w:numPr>
          <w:ilvl w:val="1"/>
          <w:numId w:val="1"/>
        </w:numPr>
      </w:pPr>
      <w:bookmarkStart w:id="62" w:name="_Toc398207237"/>
      <w:r>
        <w:t>Navigation</w:t>
      </w:r>
      <w:bookmarkEnd w:id="62"/>
    </w:p>
    <w:p w14:paraId="7945620A" w14:textId="77777777" w:rsidR="00423CF6" w:rsidRPr="00423CF6" w:rsidRDefault="00423CF6" w:rsidP="00423CF6"/>
    <w:p w14:paraId="75CF1470" w14:textId="77777777" w:rsidR="00EA617F" w:rsidRPr="00EA617F" w:rsidRDefault="00EA617F" w:rsidP="00EA617F">
      <w:pPr>
        <w:pStyle w:val="Heading2"/>
        <w:numPr>
          <w:ilvl w:val="1"/>
          <w:numId w:val="1"/>
        </w:numPr>
      </w:pPr>
      <w:bookmarkStart w:id="63" w:name="_Toc398207238"/>
      <w:r>
        <w:t>Challenge Completion</w:t>
      </w:r>
      <w:bookmarkEnd w:id="63"/>
    </w:p>
    <w:p w14:paraId="245001CD" w14:textId="77777777" w:rsidR="00EA617F" w:rsidRDefault="00EA617F" w:rsidP="00EA617F">
      <w:pPr>
        <w:pStyle w:val="ListParagraph"/>
        <w:numPr>
          <w:ilvl w:val="2"/>
          <w:numId w:val="1"/>
        </w:numPr>
      </w:pPr>
      <w:r>
        <w:t>System shall play Simon for 15 seconds</w:t>
      </w:r>
      <w:r w:rsidR="008A1C2A">
        <w:t>.</w:t>
      </w:r>
    </w:p>
    <w:p w14:paraId="2C61EBB7" w14:textId="77777777" w:rsidR="008A1C2A" w:rsidRDefault="008A1C2A" w:rsidP="008A1C2A">
      <w:pPr>
        <w:pStyle w:val="ListParagraph"/>
        <w:numPr>
          <w:ilvl w:val="3"/>
          <w:numId w:val="1"/>
        </w:numPr>
      </w:pPr>
      <w:r>
        <w:t xml:space="preserve">System shall initiate Simon game by depressing start button. </w:t>
      </w:r>
    </w:p>
    <w:p w14:paraId="439CA7F1" w14:textId="77777777"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14:paraId="6BE3A7EF" w14:textId="77777777"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14:paraId="17AE5E6F" w14:textId="77777777"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14:paraId="17697D4D" w14:textId="77777777"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14:paraId="44F8B68F" w14:textId="77777777" w:rsidR="002B2DEA" w:rsidRDefault="002B2DEA" w:rsidP="00F16A85">
      <w:pPr>
        <w:pStyle w:val="ListParagraph"/>
        <w:numPr>
          <w:ilvl w:val="3"/>
          <w:numId w:val="1"/>
        </w:numPr>
      </w:pPr>
      <w:r>
        <w:t>System shall not obstruct Simon carabineer during play.</w:t>
      </w:r>
    </w:p>
    <w:p w14:paraId="3D167ECE" w14:textId="230B80ED" w:rsidR="004F1080" w:rsidRDefault="004F1080" w:rsidP="00F16A85">
      <w:pPr>
        <w:pStyle w:val="ListParagraph"/>
        <w:numPr>
          <w:ilvl w:val="3"/>
          <w:numId w:val="1"/>
        </w:numPr>
      </w:pPr>
      <w:r>
        <w:t>Robot will respond to Simon within [TBD] amount of time.</w:t>
      </w:r>
    </w:p>
    <w:p w14:paraId="14805FA6" w14:textId="77777777" w:rsidR="00EA617F" w:rsidRDefault="00EA617F" w:rsidP="00EA617F">
      <w:pPr>
        <w:pStyle w:val="ListParagraph"/>
        <w:numPr>
          <w:ilvl w:val="2"/>
          <w:numId w:val="1"/>
        </w:numPr>
      </w:pPr>
      <w:r>
        <w:t xml:space="preserve">System shall twist one row of a Rubik’s cube 180 </w:t>
      </w:r>
      <w:r w:rsidR="008A1C2A">
        <w:t>degrees</w:t>
      </w:r>
      <w:r>
        <w:t>.</w:t>
      </w:r>
    </w:p>
    <w:p w14:paraId="1BE212A9" w14:textId="77777777" w:rsidR="002B2DEA" w:rsidRDefault="002B2DEA" w:rsidP="002B2DEA">
      <w:pPr>
        <w:pStyle w:val="ListParagraph"/>
        <w:numPr>
          <w:ilvl w:val="3"/>
          <w:numId w:val="1"/>
        </w:numPr>
      </w:pPr>
      <w:r>
        <w:t>System shall not obstruct Rubik’s cube during play.</w:t>
      </w:r>
    </w:p>
    <w:p w14:paraId="4AF2AF71" w14:textId="77777777" w:rsidR="00EA617F" w:rsidRDefault="008A1C2A" w:rsidP="00EA617F">
      <w:pPr>
        <w:pStyle w:val="ListParagraph"/>
        <w:numPr>
          <w:ilvl w:val="2"/>
          <w:numId w:val="1"/>
        </w:numPr>
      </w:pPr>
      <w:r>
        <w:t xml:space="preserve">System shall draw “IEEE” on an </w:t>
      </w:r>
      <w:r w:rsidR="00EA617F">
        <w:t>Etch-A-Sketch</w:t>
      </w:r>
      <w:r>
        <w:t>.</w:t>
      </w:r>
    </w:p>
    <w:p w14:paraId="5B4157EB" w14:textId="77777777" w:rsidR="008A1C2A" w:rsidRDefault="008A1C2A" w:rsidP="008A1C2A">
      <w:pPr>
        <w:pStyle w:val="ListParagraph"/>
        <w:numPr>
          <w:ilvl w:val="3"/>
          <w:numId w:val="1"/>
        </w:numPr>
      </w:pPr>
      <w:r>
        <w:t>Font and size shall [TBD].</w:t>
      </w:r>
    </w:p>
    <w:p w14:paraId="74D6B25A" w14:textId="77777777" w:rsidR="002B2DEA" w:rsidRDefault="002B2DEA" w:rsidP="008A1C2A">
      <w:pPr>
        <w:pStyle w:val="ListParagraph"/>
        <w:numPr>
          <w:ilvl w:val="3"/>
          <w:numId w:val="1"/>
        </w:numPr>
      </w:pPr>
      <w:r>
        <w:t>System shall not obstruct Etch-A-Sketch during play.</w:t>
      </w:r>
    </w:p>
    <w:p w14:paraId="6B851AAF" w14:textId="77777777" w:rsidR="00EA617F" w:rsidRDefault="00EA617F" w:rsidP="00EA617F">
      <w:pPr>
        <w:pStyle w:val="ListParagraph"/>
        <w:numPr>
          <w:ilvl w:val="2"/>
          <w:numId w:val="1"/>
        </w:numPr>
      </w:pPr>
      <w:r>
        <w:t>System shall</w:t>
      </w:r>
      <w:r w:rsidR="008A1C2A">
        <w:t xml:space="preserve"> collect a single playing card.</w:t>
      </w:r>
    </w:p>
    <w:p w14:paraId="6C5D8C4E" w14:textId="77777777" w:rsidR="00EA617F" w:rsidRDefault="008A1C2A" w:rsidP="008A1C2A">
      <w:pPr>
        <w:pStyle w:val="ListParagraph"/>
        <w:numPr>
          <w:ilvl w:val="3"/>
          <w:numId w:val="1"/>
        </w:numPr>
      </w:pPr>
      <w:r>
        <w:t>System shall carry playing card across finish line.</w:t>
      </w:r>
    </w:p>
    <w:p w14:paraId="5BDC795B" w14:textId="77777777"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64" w:name="_Toc398207239"/>
      <w:r>
        <w:t>Non-Functional Requirements</w:t>
      </w:r>
      <w:bookmarkEnd w:id="64"/>
    </w:p>
    <w:p w14:paraId="5EFC0047" w14:textId="77777777" w:rsidR="00F9337D" w:rsidRDefault="00F9337D" w:rsidP="00F9337D">
      <w:pPr>
        <w:pStyle w:val="Heading2"/>
        <w:numPr>
          <w:ilvl w:val="1"/>
          <w:numId w:val="1"/>
        </w:numPr>
      </w:pPr>
      <w:bookmarkStart w:id="65" w:name="_Toc398207240"/>
      <w:r>
        <w:t>System Size</w:t>
      </w:r>
      <w:bookmarkEnd w:id="65"/>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66" w:name="_Toc398207241"/>
      <w:r>
        <w:t>Power Management</w:t>
      </w:r>
      <w:bookmarkEnd w:id="66"/>
    </w:p>
    <w:p w14:paraId="05E4FD17" w14:textId="77777777" w:rsidR="00F9337D" w:rsidRDefault="00F9337D" w:rsidP="00F9337D">
      <w:pPr>
        <w:pStyle w:val="ListParagraph"/>
        <w:numPr>
          <w:ilvl w:val="2"/>
          <w:numId w:val="1"/>
        </w:numPr>
      </w:pPr>
      <w:commentRangeStart w:id="67"/>
      <w:r>
        <w:t xml:space="preserve">The system shall operate for a minimum of three consecutive </w:t>
      </w:r>
      <w:r>
        <w:rPr>
          <w:u w:val="single"/>
        </w:rPr>
        <w:t xml:space="preserve">course rounds </w:t>
      </w:r>
      <w:r>
        <w:t>each having a duration of five (5) minutes, on one battery life.</w:t>
      </w:r>
      <w:commentRangeEnd w:id="67"/>
      <w:r w:rsidR="004F1080">
        <w:rPr>
          <w:rStyle w:val="CommentReference"/>
        </w:rPr>
        <w:commentReference w:id="67"/>
      </w:r>
    </w:p>
    <w:p w14:paraId="3CCE1E91" w14:textId="77777777" w:rsidR="00F9337D" w:rsidRDefault="00F9337D" w:rsidP="00F9337D">
      <w:pPr>
        <w:pStyle w:val="Heading2"/>
        <w:numPr>
          <w:ilvl w:val="1"/>
          <w:numId w:val="1"/>
        </w:numPr>
      </w:pPr>
      <w:bookmarkStart w:id="68" w:name="_Toc398207242"/>
      <w:r>
        <w:t>Start Method/Operation</w:t>
      </w:r>
      <w:bookmarkEnd w:id="68"/>
    </w:p>
    <w:p w14:paraId="4A7777E4" w14:textId="77777777" w:rsidR="00F9337D" w:rsidRDefault="00F9337D" w:rsidP="00F9337D">
      <w:pPr>
        <w:pStyle w:val="ListParagraph"/>
        <w:numPr>
          <w:ilvl w:val="2"/>
          <w:numId w:val="1"/>
        </w:numPr>
      </w:pPr>
      <w:r>
        <w:t>The system shall have a clearly indicated power switch</w:t>
      </w:r>
    </w:p>
    <w:p w14:paraId="643F5026" w14:textId="77777777"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14:paraId="6BF2B857" w14:textId="77777777"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14:paraId="5996C915" w14:textId="77777777" w:rsidR="00F9337D" w:rsidRPr="00F9337D" w:rsidRDefault="00F9337D" w:rsidP="00F9337D"/>
    <w:p w14:paraId="08ACFEA1" w14:textId="77777777" w:rsidR="003C36F7" w:rsidRDefault="003C36F7">
      <w:r>
        <w:br w:type="page"/>
      </w:r>
    </w:p>
    <w:p w14:paraId="6FB10B5A" w14:textId="77777777" w:rsidR="00F9337D" w:rsidRDefault="003C36F7" w:rsidP="003C36F7">
      <w:pPr>
        <w:pStyle w:val="Heading1"/>
        <w:numPr>
          <w:ilvl w:val="0"/>
          <w:numId w:val="1"/>
        </w:numPr>
      </w:pPr>
      <w:bookmarkStart w:id="69" w:name="_Toc398207243"/>
      <w:r>
        <w:lastRenderedPageBreak/>
        <w:t>Glossary</w:t>
      </w:r>
      <w:bookmarkEnd w:id="69"/>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r>
              <w:t>SoutheastCon</w:t>
            </w:r>
          </w:p>
        </w:tc>
        <w:tc>
          <w:tcPr>
            <w:tcW w:w="3117" w:type="dxa"/>
          </w:tcPr>
          <w:p w14:paraId="01EF74B7" w14:textId="77777777" w:rsidR="003C36F7" w:rsidRDefault="003C36F7" w:rsidP="003C36F7">
            <w:r>
              <w:rPr>
                <w:rFonts w:ascii="Verdana" w:hAnsi="Verdana"/>
                <w:color w:val="000000"/>
                <w:sz w:val="20"/>
                <w:szCs w:val="20"/>
              </w:rPr>
              <w:t>SoutheastCon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77777777" w:rsidR="002D7B65" w:rsidRDefault="002D7B65" w:rsidP="003C36F7">
            <w:pPr>
              <w:rPr>
                <w:rFonts w:ascii="Verdana" w:hAnsi="Verdana"/>
                <w:color w:val="000000"/>
                <w:sz w:val="20"/>
                <w:szCs w:val="20"/>
              </w:rPr>
            </w:pPr>
          </w:p>
        </w:tc>
        <w:tc>
          <w:tcPr>
            <w:tcW w:w="3117" w:type="dxa"/>
          </w:tcPr>
          <w:p w14:paraId="3EB3FB2F" w14:textId="77777777" w:rsidR="002D7B65" w:rsidRDefault="002D7B65" w:rsidP="003C36F7"/>
        </w:tc>
      </w:tr>
      <w:tr w:rsidR="002D7B65" w14:paraId="6C7784E4" w14:textId="77777777" w:rsidTr="003C36F7">
        <w:tc>
          <w:tcPr>
            <w:tcW w:w="3116" w:type="dxa"/>
          </w:tcPr>
          <w:p w14:paraId="42C76D60" w14:textId="77777777" w:rsidR="002D7B65" w:rsidRDefault="002D7B65" w:rsidP="003C36F7">
            <w:r>
              <w:t>IEEE</w:t>
            </w:r>
          </w:p>
        </w:tc>
        <w:tc>
          <w:tcPr>
            <w:tcW w:w="3117" w:type="dxa"/>
          </w:tcPr>
          <w:p w14:paraId="77BBC7C6" w14:textId="77777777" w:rsidR="002D7B65" w:rsidRDefault="002D7B65" w:rsidP="003C36F7">
            <w:pPr>
              <w:rPr>
                <w:rFonts w:ascii="Verdana" w:hAnsi="Verdana"/>
                <w:color w:val="000000"/>
                <w:sz w:val="20"/>
                <w:szCs w:val="20"/>
              </w:rPr>
            </w:pPr>
          </w:p>
        </w:tc>
        <w:tc>
          <w:tcPr>
            <w:tcW w:w="3117" w:type="dxa"/>
          </w:tcPr>
          <w:p w14:paraId="79EBF734" w14:textId="77777777" w:rsidR="002D7B65" w:rsidRDefault="002D7B65"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70" w:name="_Toc398207244"/>
      <w:commentRangeStart w:id="71"/>
      <w:r>
        <w:lastRenderedPageBreak/>
        <w:t>Appendi</w:t>
      </w:r>
      <w:r w:rsidR="00FE38DF">
        <w:t>x A</w:t>
      </w:r>
      <w:commentRangeEnd w:id="71"/>
      <w:r w:rsidR="00FE38DF">
        <w:rPr>
          <w:rStyle w:val="CommentReference"/>
          <w:rFonts w:asciiTheme="minorHAnsi" w:eastAsiaTheme="minorHAnsi" w:hAnsiTheme="minorHAnsi" w:cstheme="minorBidi"/>
          <w:color w:val="auto"/>
        </w:rPr>
        <w:commentReference w:id="71"/>
      </w:r>
      <w:bookmarkEnd w:id="70"/>
    </w:p>
    <w:p w14:paraId="3230D7C6" w14:textId="79B1ED67" w:rsidR="004F61DE" w:rsidRDefault="004F61DE" w:rsidP="003C36F7">
      <w:pPr>
        <w:rPr>
          <w:ins w:id="72" w:author="Powell, Brian A" w:date="2014-09-11T14:54:00Z"/>
        </w:rPr>
      </w:pPr>
    </w:p>
    <w:p w14:paraId="77A8C3CA" w14:textId="731E235E" w:rsidR="006470D4" w:rsidRDefault="006470D4">
      <w:pPr>
        <w:jc w:val="center"/>
        <w:pPrChange w:id="73" w:author="Powell, Brian A" w:date="2014-09-11T14:55:00Z">
          <w:pPr/>
        </w:pPrChange>
      </w:pPr>
      <w:ins w:id="74" w:author="Powell, Brian A" w:date="2014-09-11T14:54:00Z">
        <w:r>
          <w:rPr>
            <w:noProof/>
            <w:color w:val="000000"/>
            <w:rPrChange w:id="75">
              <w:rPr>
                <w:noProof/>
              </w:rPr>
            </w:rPrChange>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76" w:author="Powell, Brian A" w:date="2014-09-11T14:55:00Z"/>
        </w:rPr>
      </w:pPr>
      <w:bookmarkStart w:id="77" w:name="_Toc398207245"/>
      <w:commentRangeStart w:id="78"/>
      <w:r>
        <w:lastRenderedPageBreak/>
        <w:t>Appendix B</w:t>
      </w:r>
      <w:commentRangeEnd w:id="78"/>
      <w:r w:rsidR="008A0B14">
        <w:rPr>
          <w:rStyle w:val="CommentReference"/>
          <w:rFonts w:asciiTheme="minorHAnsi" w:eastAsiaTheme="minorHAnsi" w:hAnsiTheme="minorHAnsi" w:cstheme="minorBidi"/>
          <w:color w:val="auto"/>
        </w:rPr>
        <w:commentReference w:id="78"/>
      </w:r>
      <w:bookmarkEnd w:id="77"/>
    </w:p>
    <w:p w14:paraId="31372ADB" w14:textId="77777777" w:rsidR="006470D4" w:rsidRDefault="006470D4">
      <w:pPr>
        <w:rPr>
          <w:ins w:id="79" w:author="Powell, Brian A" w:date="2014-09-11T14:55:00Z"/>
        </w:rPr>
        <w:pPrChange w:id="80" w:author="Powell, Brian A" w:date="2014-09-11T14:55:00Z">
          <w:pPr>
            <w:pStyle w:val="Heading1"/>
            <w:numPr>
              <w:numId w:val="1"/>
            </w:numPr>
            <w:ind w:left="720" w:hanging="360"/>
          </w:pPr>
        </w:pPrChange>
      </w:pPr>
    </w:p>
    <w:p w14:paraId="763EF589" w14:textId="685E757D" w:rsidR="006470D4" w:rsidRDefault="006470D4">
      <w:pPr>
        <w:rPr>
          <w:ins w:id="81" w:author="Powell, Brian A" w:date="2014-09-11T14:55:00Z"/>
        </w:rPr>
      </w:pPr>
      <w:ins w:id="82" w:author="Powell, Brian A" w:date="2014-09-11T14:55:00Z">
        <w:r>
          <w:br w:type="page"/>
        </w:r>
      </w:ins>
    </w:p>
    <w:p w14:paraId="0ACE2BD5" w14:textId="227441AE" w:rsidR="006470D4" w:rsidRPr="006470D4" w:rsidRDefault="006470D4">
      <w:pPr>
        <w:pStyle w:val="Heading1"/>
        <w:numPr>
          <w:ilvl w:val="0"/>
          <w:numId w:val="1"/>
        </w:numPr>
      </w:pPr>
      <w:ins w:id="83" w:author="Powell, Brian A" w:date="2014-09-11T14:55:00Z">
        <w:r>
          <w:lastRenderedPageBreak/>
          <w:t>References</w:t>
        </w:r>
      </w:ins>
    </w:p>
    <w:sectPr w:rsidR="006470D4" w:rsidRPr="006470D4" w:rsidSect="00FF3EF9">
      <w:foot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30"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55"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59" w:author="Powell, Brian A" w:date="2014-09-12T09:12:00Z" w:initials="PBA">
    <w:p w14:paraId="189FC9AB" w14:textId="796E9D84" w:rsidR="002D7B65" w:rsidRDefault="002D7B65">
      <w:pPr>
        <w:pStyle w:val="CommentText"/>
      </w:pPr>
      <w:r>
        <w:rPr>
          <w:rStyle w:val="CommentReference"/>
        </w:rPr>
        <w:annotationRef/>
      </w:r>
      <w:r>
        <w:t>Might want to rename requirements for our sake. GEN1? Something like that maybe</w:t>
      </w:r>
      <w:r w:rsidR="005B5196">
        <w:t>. (Alex Note.) Fold the Red LED requirements into Movement section or other.</w:t>
      </w:r>
    </w:p>
  </w:comment>
  <w:comment w:id="61" w:author="Powell, Brian A" w:date="2014-09-12T09:14:00Z" w:initials="PBA">
    <w:p w14:paraId="0C194052" w14:textId="4434295A" w:rsidR="008859D5" w:rsidRDefault="008859D5">
      <w:pPr>
        <w:pStyle w:val="CommentText"/>
      </w:pPr>
      <w:r>
        <w:rPr>
          <w:rStyle w:val="CommentReference"/>
        </w:rPr>
        <w:annotationRef/>
      </w:r>
      <w:r>
        <w:t>Maybe have them as Line follow, Simon, etc…. to fit the product fuctions?</w:t>
      </w:r>
    </w:p>
    <w:p w14:paraId="02C9E1AB" w14:textId="77777777" w:rsidR="001462EA" w:rsidRDefault="001462EA">
      <w:pPr>
        <w:pStyle w:val="CommentText"/>
      </w:pPr>
    </w:p>
    <w:p w14:paraId="15E304B0" w14:textId="6BB05410" w:rsidR="001462EA" w:rsidRDefault="001462EA">
      <w:pPr>
        <w:pStyle w:val="CommentText"/>
      </w:pPr>
      <w:r>
        <w:t>(Alex) Note: Change to 4 directions to the “XY” dimensional field. Generality allows more flexibility for us.</w:t>
      </w:r>
    </w:p>
  </w:comment>
  <w:comment w:id="67" w:author="Powell, Brian A" w:date="2014-09-10T18:38:00Z" w:initials="PBA">
    <w:p w14:paraId="0B5DC0A5" w14:textId="67E6430F" w:rsidR="004F1080" w:rsidRDefault="004F1080">
      <w:pPr>
        <w:pStyle w:val="CommentText"/>
      </w:pPr>
      <w:r>
        <w:rPr>
          <w:rStyle w:val="CommentReference"/>
        </w:rPr>
        <w:annotationRef/>
      </w:r>
      <w:r>
        <w:t>Keep or discard. Up to you guys.</w:t>
      </w:r>
    </w:p>
  </w:comment>
  <w:comment w:id="71"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78"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15E304B0"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15824E" w14:textId="77777777" w:rsidR="004856F5" w:rsidRDefault="004856F5" w:rsidP="00FF3EF9">
      <w:r>
        <w:separator/>
      </w:r>
    </w:p>
  </w:endnote>
  <w:endnote w:type="continuationSeparator" w:id="0">
    <w:p w14:paraId="7CA714E3" w14:textId="77777777" w:rsidR="004856F5" w:rsidRDefault="004856F5"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09046B">
          <w:rPr>
            <w:noProof/>
          </w:rPr>
          <w:t>11</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8E08F" w14:textId="77777777" w:rsidR="004856F5" w:rsidRDefault="004856F5" w:rsidP="00FF3EF9">
      <w:r>
        <w:separator/>
      </w:r>
    </w:p>
  </w:footnote>
  <w:footnote w:type="continuationSeparator" w:id="0">
    <w:p w14:paraId="67E7B69E" w14:textId="77777777" w:rsidR="004856F5" w:rsidRDefault="004856F5" w:rsidP="00FF3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430B9F8" w:rsidR="008657C8" w:rsidRDefault="008657C8">
    <w:pPr>
      <w:pStyle w:val="Header"/>
      <w:tabs>
        <w:tab w:val="clear" w:pos="4680"/>
        <w:tab w:val="clear" w:pos="9360"/>
      </w:tabs>
      <w:jc w:val="right"/>
      <w:rPr>
        <w:ins w:id="84" w:author="Powell, Brian A" w:date="2014-09-12T18:07:00Z"/>
        <w:color w:val="5B9BD5" w:themeColor="accent1"/>
      </w:rPr>
    </w:pPr>
    <w:ins w:id="85" w:author="Powell, Brian A" w:date="2014-09-12T18:07:00Z">
      <w:r>
        <w:rPr>
          <w:color w:val="5B9BD5" w:themeColor="accent1"/>
        </w:rPr>
        <w:t>Are We There Yet SRS 1.0</w:t>
      </w:r>
    </w:ins>
  </w:p>
  <w:p w14:paraId="3C5B490B" w14:textId="150DFEB2" w:rsidR="008657C8" w:rsidRDefault="008657C8">
    <w:pPr>
      <w:pStyle w:val="Header"/>
      <w:tabs>
        <w:tab w:val="clear" w:pos="4680"/>
        <w:tab w:val="clear" w:pos="9360"/>
      </w:tabs>
      <w:jc w:val="right"/>
      <w:rPr>
        <w:ins w:id="86" w:author="Powell, Brian A" w:date="2014-09-12T18:07:00Z"/>
        <w:color w:val="5B9BD5" w:themeColor="accent1"/>
      </w:rPr>
    </w:pPr>
    <w:ins w:id="87" w:author="Powell, Brian A" w:date="2014-09-12T18:07:00Z">
      <w:r>
        <w:rPr>
          <w:color w:val="5B9BD5" w:themeColor="accent1"/>
        </w:rPr>
        <w:t>(Revision 2014-DATE)</w:t>
      </w:r>
    </w:ins>
  </w:p>
  <w:p w14:paraId="4DBC78A6" w14:textId="77777777" w:rsidR="008657C8" w:rsidRDefault="00865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09046B"/>
    <w:rsid w:val="001462EA"/>
    <w:rsid w:val="00191520"/>
    <w:rsid w:val="00257A6E"/>
    <w:rsid w:val="002B2DEA"/>
    <w:rsid w:val="002B687B"/>
    <w:rsid w:val="002D7B65"/>
    <w:rsid w:val="002F6FD2"/>
    <w:rsid w:val="0032516E"/>
    <w:rsid w:val="0034638B"/>
    <w:rsid w:val="00387406"/>
    <w:rsid w:val="0039354F"/>
    <w:rsid w:val="003C36F7"/>
    <w:rsid w:val="003D51B8"/>
    <w:rsid w:val="00403052"/>
    <w:rsid w:val="00423CF6"/>
    <w:rsid w:val="004856F5"/>
    <w:rsid w:val="004F1080"/>
    <w:rsid w:val="004F61DE"/>
    <w:rsid w:val="00520D46"/>
    <w:rsid w:val="005B5196"/>
    <w:rsid w:val="006470D4"/>
    <w:rsid w:val="006935D0"/>
    <w:rsid w:val="00693C8F"/>
    <w:rsid w:val="006A5E46"/>
    <w:rsid w:val="006E1F2C"/>
    <w:rsid w:val="006E414F"/>
    <w:rsid w:val="00715945"/>
    <w:rsid w:val="00791370"/>
    <w:rsid w:val="007949DD"/>
    <w:rsid w:val="007A3C7B"/>
    <w:rsid w:val="007F0F79"/>
    <w:rsid w:val="00806284"/>
    <w:rsid w:val="00825FD2"/>
    <w:rsid w:val="0085304C"/>
    <w:rsid w:val="008657C8"/>
    <w:rsid w:val="008717FA"/>
    <w:rsid w:val="008859D5"/>
    <w:rsid w:val="008A0B14"/>
    <w:rsid w:val="008A1C2A"/>
    <w:rsid w:val="008C0806"/>
    <w:rsid w:val="00957594"/>
    <w:rsid w:val="00A07E21"/>
    <w:rsid w:val="00A301B6"/>
    <w:rsid w:val="00A43D9B"/>
    <w:rsid w:val="00B3259D"/>
    <w:rsid w:val="00BB1AE9"/>
    <w:rsid w:val="00BC51CF"/>
    <w:rsid w:val="00CC40B6"/>
    <w:rsid w:val="00CC4D14"/>
    <w:rsid w:val="00DB5C64"/>
    <w:rsid w:val="00DE01E4"/>
    <w:rsid w:val="00DF728A"/>
    <w:rsid w:val="00E6097A"/>
    <w:rsid w:val="00E6557E"/>
    <w:rsid w:val="00EA617F"/>
    <w:rsid w:val="00EC021B"/>
    <w:rsid w:val="00F16A85"/>
    <w:rsid w:val="00F9337D"/>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15:docId w15:val="{0951765E-1A88-4EE3-BE73-5349D57A0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20D"/>
    <w:rsid w:val="0002320D"/>
    <w:rsid w:val="006F3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543832AC6C4CB1B2313B31B3A7C8A5">
    <w:name w:val="E5543832AC6C4CB1B2313B31B3A7C8A5"/>
    <w:rsid w:val="0002320D"/>
  </w:style>
  <w:style w:type="paragraph" w:customStyle="1" w:styleId="A606A49F74B948D7B9D307ED74217B2F">
    <w:name w:val="A606A49F74B948D7B9D307ED74217B2F"/>
    <w:rsid w:val="00023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FA1B5-61BF-4D8A-95DC-2453EEC3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1</Pages>
  <Words>1421</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34</cp:revision>
  <dcterms:created xsi:type="dcterms:W3CDTF">2014-09-04T00:19:00Z</dcterms:created>
  <dcterms:modified xsi:type="dcterms:W3CDTF">2014-09-12T22:19:00Z</dcterms:modified>
</cp:coreProperties>
</file>